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38" w:rsidRPr="0025659C" w:rsidRDefault="00972638" w:rsidP="00972638">
      <w:pPr>
        <w:spacing w:after="0" w:line="276" w:lineRule="auto"/>
        <w:rPr>
          <w:rFonts w:cstheme="minorHAnsi"/>
        </w:rPr>
      </w:pPr>
      <w:bookmarkStart w:id="0" w:name="_GoBack"/>
      <w:bookmarkEnd w:id="0"/>
      <w:r w:rsidRPr="0025659C">
        <w:rPr>
          <w:rFonts w:cstheme="minorHAnsi"/>
        </w:rPr>
        <w:t>BZ-BOF-VII-I-4-2019</w:t>
      </w:r>
    </w:p>
    <w:p w:rsidR="00972638" w:rsidRDefault="00972638" w:rsidP="00A55978">
      <w:pPr>
        <w:spacing w:after="0" w:line="276" w:lineRule="auto"/>
        <w:rPr>
          <w:rFonts w:cstheme="minorHAnsi"/>
          <w:b/>
        </w:rPr>
      </w:pPr>
    </w:p>
    <w:p w:rsidR="002264A0" w:rsidRPr="00A55978" w:rsidRDefault="002264A0" w:rsidP="00A55978">
      <w:pPr>
        <w:spacing w:after="0" w:line="276" w:lineRule="auto"/>
        <w:rPr>
          <w:rFonts w:cstheme="minorHAnsi"/>
          <w:b/>
        </w:rPr>
      </w:pPr>
      <w:r w:rsidRPr="00A55978">
        <w:rPr>
          <w:rFonts w:cstheme="minorHAnsi"/>
          <w:b/>
        </w:rPr>
        <w:t>Załącznik nr 1 do zapytania ofertowego</w:t>
      </w:r>
    </w:p>
    <w:p w:rsidR="002264A0" w:rsidRPr="00A55978" w:rsidRDefault="002264A0" w:rsidP="00A55978">
      <w:pPr>
        <w:spacing w:after="0" w:line="276" w:lineRule="auto"/>
        <w:jc w:val="center"/>
        <w:rPr>
          <w:rFonts w:cstheme="minorHAnsi"/>
          <w:b/>
        </w:rPr>
      </w:pPr>
    </w:p>
    <w:p w:rsidR="002264A0" w:rsidRPr="00A55978" w:rsidRDefault="002264A0" w:rsidP="00A55978">
      <w:pPr>
        <w:spacing w:after="0" w:line="276" w:lineRule="auto"/>
        <w:jc w:val="center"/>
        <w:rPr>
          <w:rFonts w:cstheme="minorHAnsi"/>
          <w:b/>
        </w:rPr>
      </w:pPr>
      <w:r w:rsidRPr="00A55978">
        <w:rPr>
          <w:rFonts w:cstheme="minorHAnsi"/>
          <w:b/>
        </w:rPr>
        <w:t>OFERTA</w:t>
      </w:r>
    </w:p>
    <w:p w:rsidR="002264A0" w:rsidRPr="00A55978" w:rsidRDefault="00F64ED6" w:rsidP="00A55978">
      <w:pPr>
        <w:spacing w:after="0" w:line="276" w:lineRule="auto"/>
        <w:jc w:val="center"/>
        <w:rPr>
          <w:rFonts w:cstheme="minorHAnsi"/>
          <w:b/>
        </w:rPr>
      </w:pPr>
      <w:r w:rsidRPr="00A55978">
        <w:rPr>
          <w:rFonts w:cstheme="minorHAnsi"/>
          <w:b/>
        </w:rPr>
        <w:t>n</w:t>
      </w:r>
      <w:r w:rsidR="002264A0" w:rsidRPr="00A55978">
        <w:rPr>
          <w:rFonts w:cstheme="minorHAnsi"/>
          <w:b/>
        </w:rPr>
        <w:t>a</w:t>
      </w:r>
      <w:r w:rsidRPr="00A55978">
        <w:rPr>
          <w:rFonts w:cstheme="minorHAnsi"/>
          <w:b/>
        </w:rPr>
        <w:t xml:space="preserve"> </w:t>
      </w:r>
      <w:r w:rsidR="002264A0" w:rsidRPr="00A55978">
        <w:rPr>
          <w:rFonts w:cstheme="minorHAnsi"/>
          <w:b/>
        </w:rPr>
        <w:t xml:space="preserve">usługi szkoleniowe </w:t>
      </w:r>
    </w:p>
    <w:p w:rsidR="002264A0" w:rsidRPr="00A55978" w:rsidRDefault="002264A0" w:rsidP="00A55978">
      <w:pPr>
        <w:spacing w:after="0" w:line="276" w:lineRule="auto"/>
        <w:rPr>
          <w:rFonts w:cstheme="minorHAnsi"/>
          <w:b/>
        </w:rPr>
      </w:pPr>
    </w:p>
    <w:p w:rsidR="002264A0" w:rsidRPr="00A55978" w:rsidRDefault="002264A0" w:rsidP="00A55978">
      <w:pPr>
        <w:spacing w:after="0" w:line="276" w:lineRule="auto"/>
        <w:rPr>
          <w:rFonts w:cstheme="minorHAnsi"/>
          <w:u w:val="single"/>
        </w:rPr>
      </w:pPr>
      <w:r w:rsidRPr="00A55978">
        <w:rPr>
          <w:rFonts w:cstheme="minorHAnsi"/>
          <w:u w:val="single"/>
        </w:rPr>
        <w:t>Dane Wykonawcy:</w:t>
      </w:r>
    </w:p>
    <w:p w:rsidR="002264A0" w:rsidRPr="00A55978" w:rsidRDefault="002264A0" w:rsidP="00A55978">
      <w:pPr>
        <w:spacing w:after="0" w:line="276" w:lineRule="auto"/>
        <w:rPr>
          <w:rFonts w:cstheme="minorHAnsi"/>
        </w:rPr>
      </w:pPr>
      <w:r w:rsidRPr="00A55978">
        <w:rPr>
          <w:rFonts w:cstheme="minorHAnsi"/>
        </w:rPr>
        <w:t xml:space="preserve">Nazwa i adres Wykonawcy: </w:t>
      </w:r>
    </w:p>
    <w:p w:rsidR="002264A0" w:rsidRPr="00563206" w:rsidRDefault="002264A0" w:rsidP="00A55978">
      <w:pPr>
        <w:spacing w:after="0" w:line="276" w:lineRule="auto"/>
        <w:rPr>
          <w:rFonts w:cstheme="minorHAnsi"/>
        </w:rPr>
      </w:pPr>
      <w:r w:rsidRPr="00563206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264A0" w:rsidRPr="00563206" w:rsidRDefault="002264A0" w:rsidP="00A55978">
      <w:pPr>
        <w:spacing w:after="0" w:line="276" w:lineRule="auto"/>
        <w:rPr>
          <w:rFonts w:cstheme="minorHAnsi"/>
        </w:rPr>
      </w:pPr>
      <w:r w:rsidRPr="00563206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264A0" w:rsidRPr="006411FD" w:rsidRDefault="002264A0" w:rsidP="00A55978">
      <w:pPr>
        <w:spacing w:after="0" w:line="276" w:lineRule="auto"/>
        <w:rPr>
          <w:rFonts w:cstheme="minorHAnsi"/>
        </w:rPr>
      </w:pPr>
      <w:r w:rsidRPr="006411FD">
        <w:rPr>
          <w:rFonts w:cstheme="minorHAnsi"/>
        </w:rPr>
        <w:t xml:space="preserve">tel. …………………………………….  </w:t>
      </w:r>
    </w:p>
    <w:p w:rsidR="002264A0" w:rsidRPr="006411FD" w:rsidRDefault="002264A0" w:rsidP="00A55978">
      <w:pPr>
        <w:spacing w:after="0" w:line="276" w:lineRule="auto"/>
        <w:rPr>
          <w:rFonts w:cstheme="minorHAnsi"/>
        </w:rPr>
      </w:pPr>
      <w:r w:rsidRPr="006411FD">
        <w:rPr>
          <w:rFonts w:cstheme="minorHAnsi"/>
        </w:rPr>
        <w:t>e-mail: ………………………………..</w:t>
      </w:r>
    </w:p>
    <w:p w:rsidR="002264A0" w:rsidRPr="006411FD" w:rsidRDefault="002264A0" w:rsidP="00A55978">
      <w:pPr>
        <w:spacing w:after="0" w:line="276" w:lineRule="auto"/>
        <w:rPr>
          <w:rFonts w:cstheme="minorHAnsi"/>
        </w:rPr>
      </w:pPr>
      <w:r w:rsidRPr="006411FD">
        <w:rPr>
          <w:rFonts w:cstheme="minorHAnsi"/>
        </w:rPr>
        <w:t>Regon: ………………………………..  NIP: …………………………………..</w:t>
      </w:r>
    </w:p>
    <w:p w:rsidR="002264A0" w:rsidRPr="006411FD" w:rsidRDefault="002264A0" w:rsidP="00A55978">
      <w:pPr>
        <w:spacing w:after="0" w:line="276" w:lineRule="auto"/>
        <w:jc w:val="center"/>
        <w:rPr>
          <w:rFonts w:cstheme="minorHAnsi"/>
          <w:b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Oferuję/</w:t>
      </w:r>
      <w:proofErr w:type="spellStart"/>
      <w:r w:rsidRPr="00A55978">
        <w:rPr>
          <w:rFonts w:cstheme="minorHAnsi"/>
        </w:rPr>
        <w:t>emy</w:t>
      </w:r>
      <w:proofErr w:type="spellEnd"/>
      <w:r w:rsidRPr="00A55978">
        <w:rPr>
          <w:rFonts w:cstheme="minorHAnsi"/>
        </w:rPr>
        <w:t xml:space="preserve"> wykonanie przedmiotu zamówienia za cenę:</w:t>
      </w:r>
    </w:p>
    <w:p w:rsidR="00651F51" w:rsidRPr="00A55978" w:rsidRDefault="00651F51" w:rsidP="00A55978">
      <w:pPr>
        <w:spacing w:after="0" w:line="276" w:lineRule="auto"/>
        <w:jc w:val="both"/>
        <w:rPr>
          <w:rFonts w:cstheme="minorHAnsi"/>
        </w:rPr>
      </w:pPr>
    </w:p>
    <w:p w:rsidR="00B67523" w:rsidRPr="00A55978" w:rsidRDefault="00B67523" w:rsidP="00A55978">
      <w:pPr>
        <w:tabs>
          <w:tab w:val="left" w:pos="-720"/>
          <w:tab w:val="left" w:pos="1134"/>
          <w:tab w:val="right" w:leader="dot" w:pos="9356"/>
        </w:tabs>
        <w:suppressAutoHyphens/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Proponowana</w:t>
      </w:r>
      <w:r w:rsidRPr="00A55978">
        <w:rPr>
          <w:rFonts w:cstheme="minorHAnsi"/>
          <w:b/>
        </w:rPr>
        <w:t xml:space="preserve"> </w:t>
      </w:r>
      <w:r w:rsidRPr="00A55978">
        <w:rPr>
          <w:rFonts w:cstheme="minorHAnsi"/>
        </w:rPr>
        <w:t>cena za</w:t>
      </w:r>
      <w:r w:rsidR="00A55978">
        <w:rPr>
          <w:rFonts w:cstheme="minorHAnsi"/>
        </w:rPr>
        <w:t xml:space="preserve"> 1 </w:t>
      </w:r>
      <w:r w:rsidRPr="00A55978">
        <w:rPr>
          <w:rFonts w:cstheme="minorHAnsi"/>
        </w:rPr>
        <w:t>szkolenie:</w:t>
      </w:r>
    </w:p>
    <w:p w:rsidR="002F0996" w:rsidRPr="00A55978" w:rsidRDefault="002F0996" w:rsidP="00A55978">
      <w:pPr>
        <w:tabs>
          <w:tab w:val="left" w:pos="-720"/>
          <w:tab w:val="left" w:pos="1134"/>
          <w:tab w:val="right" w:leader="dot" w:pos="9356"/>
        </w:tabs>
        <w:suppressAutoHyphens/>
        <w:spacing w:after="0" w:line="276" w:lineRule="auto"/>
        <w:jc w:val="both"/>
        <w:rPr>
          <w:rFonts w:cstheme="minorHAnsi"/>
        </w:rPr>
      </w:pP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cena netto:……………………………………………….……………..…………</w:t>
      </w: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podatek VAT:……………………………………………………….………..…..</w:t>
      </w: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cena brutto : ……………………………………………………………………..</w:t>
      </w: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(słownie: ………………………………………………………………………………………………………………..………………………….)</w:t>
      </w:r>
    </w:p>
    <w:p w:rsidR="00B67523" w:rsidRPr="00A55978" w:rsidRDefault="00B67523" w:rsidP="00A55978">
      <w:pPr>
        <w:tabs>
          <w:tab w:val="left" w:pos="-720"/>
          <w:tab w:val="right" w:leader="dot" w:pos="9356"/>
        </w:tabs>
        <w:suppressAutoHyphens/>
        <w:spacing w:after="0" w:line="480" w:lineRule="auto"/>
        <w:jc w:val="both"/>
        <w:rPr>
          <w:rFonts w:cstheme="minorHAnsi"/>
        </w:rPr>
      </w:pPr>
    </w:p>
    <w:p w:rsidR="00B67523" w:rsidRPr="00A55978" w:rsidRDefault="00A55978" w:rsidP="00A55978">
      <w:pPr>
        <w:tabs>
          <w:tab w:val="left" w:pos="-720"/>
          <w:tab w:val="right" w:leader="dot" w:pos="9356"/>
        </w:tabs>
        <w:suppressAutoHyphens/>
        <w:spacing w:after="0" w:line="480" w:lineRule="auto"/>
        <w:jc w:val="both"/>
        <w:rPr>
          <w:rFonts w:cstheme="minorHAnsi"/>
        </w:rPr>
      </w:pPr>
      <w:r w:rsidRPr="00A55978">
        <w:rPr>
          <w:rFonts w:cstheme="minorHAnsi"/>
        </w:rPr>
        <w:t>Łączn</w:t>
      </w:r>
      <w:r w:rsidR="006F49AE">
        <w:rPr>
          <w:rFonts w:cstheme="minorHAnsi"/>
        </w:rPr>
        <w:t xml:space="preserve">a cena </w:t>
      </w:r>
      <w:r>
        <w:rPr>
          <w:rFonts w:cstheme="minorHAnsi"/>
        </w:rPr>
        <w:t xml:space="preserve">za </w:t>
      </w:r>
      <w:r w:rsidRPr="00A55978">
        <w:rPr>
          <w:rFonts w:cstheme="minorHAnsi"/>
        </w:rPr>
        <w:t>13</w:t>
      </w:r>
      <w:r w:rsidR="00B67523" w:rsidRPr="00A55978">
        <w:rPr>
          <w:rFonts w:cstheme="minorHAnsi"/>
        </w:rPr>
        <w:t xml:space="preserve"> szkoleń: </w:t>
      </w: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cena netto:……………………………………………….……………..…………</w:t>
      </w: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podatek VAT:……………………………………………………….………..…..</w:t>
      </w: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cena brutto : ……………………………………………………………………..</w:t>
      </w:r>
    </w:p>
    <w:p w:rsidR="00A55978" w:rsidRPr="00131FC1" w:rsidRDefault="00A55978" w:rsidP="00A55978">
      <w:pPr>
        <w:spacing w:after="0" w:line="432" w:lineRule="auto"/>
        <w:jc w:val="both"/>
        <w:rPr>
          <w:rFonts w:cstheme="minorHAnsi"/>
        </w:rPr>
      </w:pPr>
      <w:r w:rsidRPr="00131FC1">
        <w:rPr>
          <w:rFonts w:cstheme="minorHAnsi"/>
        </w:rPr>
        <w:t>(słownie: ………………………………………………………………………………………………………………..………………………….)</w:t>
      </w:r>
    </w:p>
    <w:p w:rsidR="002264A0" w:rsidRPr="00A55978" w:rsidRDefault="002264A0" w:rsidP="00A55978">
      <w:pPr>
        <w:tabs>
          <w:tab w:val="left" w:pos="-720"/>
          <w:tab w:val="right" w:leader="dot" w:pos="9356"/>
        </w:tabs>
        <w:suppressAutoHyphens/>
        <w:spacing w:after="0" w:line="276" w:lineRule="auto"/>
        <w:ind w:left="709" w:hanging="709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 xml:space="preserve">Cena oferty brutto jest ceną obejmującą wszystkie koszty i składniki związane z realizacją zamówienia. 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lastRenderedPageBreak/>
        <w:t>Oświadczam/y, że zapoznałem/zapoznaliśmy się z treścią zapytania ofertowego i nie wnoszę/wnosimy do niej zastrzeżeń oraz przyjmuję/</w:t>
      </w:r>
      <w:proofErr w:type="spellStart"/>
      <w:r w:rsidRPr="00A55978">
        <w:rPr>
          <w:rFonts w:cstheme="minorHAnsi"/>
        </w:rPr>
        <w:t>emy</w:t>
      </w:r>
      <w:proofErr w:type="spellEnd"/>
      <w:r w:rsidRPr="00A55978">
        <w:rPr>
          <w:rFonts w:cstheme="minorHAnsi"/>
        </w:rPr>
        <w:t xml:space="preserve"> warunki w niej zawarte.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Oświadczam/y, że w cenie oferty uwzględnione zostały wszystkie koszty wykonania przedmiotowego zamówienia zgodnie z warunkami określonymi pkt. 1 Opis przedmiotu zamówienia.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Oświadczam/y, że uważam/y się za związanych niniejszą ofertą na czas 30 dni od dnia upływu terminu składania ofert.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W przypadku przyznania mi/nam zamówienia, zobowiązuję/</w:t>
      </w:r>
      <w:proofErr w:type="spellStart"/>
      <w:r w:rsidRPr="00A55978">
        <w:rPr>
          <w:rFonts w:cstheme="minorHAnsi"/>
        </w:rPr>
        <w:t>emy</w:t>
      </w:r>
      <w:proofErr w:type="spellEnd"/>
      <w:r w:rsidRPr="00A55978">
        <w:rPr>
          <w:rFonts w:cstheme="minorHAnsi"/>
        </w:rPr>
        <w:t xml:space="preserve"> się do zawarcia umowy w miejscu i terminie wskazanym przez Zamawiającego.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Oświadczam/y, że zaoferowany przeze mnie/przez nas przedmiot zamówienia spełnia wszystkie wymagania Zamawiającego.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Oferuję/</w:t>
      </w:r>
      <w:proofErr w:type="spellStart"/>
      <w:r w:rsidRPr="00A55978">
        <w:rPr>
          <w:rFonts w:cstheme="minorHAnsi"/>
        </w:rPr>
        <w:t>emy</w:t>
      </w:r>
      <w:proofErr w:type="spellEnd"/>
      <w:r w:rsidRPr="00A55978">
        <w:rPr>
          <w:rFonts w:cstheme="minorHAnsi"/>
        </w:rPr>
        <w:t xml:space="preserve"> wykonanie zamówienia w terminach i na warunkach określonych w zapytaniu ofertowym.</w:t>
      </w: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</w:rPr>
      </w:pPr>
      <w:r w:rsidRPr="00A55978">
        <w:rPr>
          <w:rFonts w:cstheme="minorHAnsi"/>
        </w:rPr>
        <w:t>Oświadczam/y, że spełniam/y warunki udziału w postępowaniu.</w:t>
      </w:r>
    </w:p>
    <w:p w:rsidR="002264A0" w:rsidRDefault="002264A0" w:rsidP="00A55978">
      <w:pPr>
        <w:spacing w:after="0" w:line="276" w:lineRule="auto"/>
        <w:rPr>
          <w:rFonts w:cstheme="minorHAnsi"/>
        </w:rPr>
      </w:pPr>
    </w:p>
    <w:p w:rsidR="003C708C" w:rsidRDefault="003C708C" w:rsidP="00A55978">
      <w:pPr>
        <w:spacing w:after="0" w:line="276" w:lineRule="auto"/>
        <w:rPr>
          <w:rFonts w:cstheme="minorHAnsi"/>
        </w:rPr>
      </w:pPr>
    </w:p>
    <w:p w:rsidR="003C708C" w:rsidRPr="00A55978" w:rsidRDefault="003C708C" w:rsidP="00A55978">
      <w:pPr>
        <w:spacing w:after="0" w:line="276" w:lineRule="auto"/>
        <w:rPr>
          <w:rFonts w:cstheme="minorHAnsi"/>
        </w:rPr>
      </w:pPr>
    </w:p>
    <w:p w:rsidR="002F0996" w:rsidRPr="00A55978" w:rsidRDefault="002F0996" w:rsidP="00A55978">
      <w:pPr>
        <w:spacing w:after="0" w:line="276" w:lineRule="auto"/>
        <w:rPr>
          <w:rFonts w:cstheme="minorHAnsi"/>
        </w:rPr>
      </w:pPr>
    </w:p>
    <w:p w:rsidR="00787576" w:rsidRPr="00DF5B0A" w:rsidRDefault="00787576" w:rsidP="00787576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</w:t>
      </w:r>
      <w:r w:rsidR="0061268B">
        <w:rPr>
          <w:rFonts w:cstheme="minorHAnsi"/>
          <w:sz w:val="20"/>
          <w:szCs w:val="20"/>
        </w:rPr>
        <w:t xml:space="preserve">  </w:t>
      </w:r>
      <w:r w:rsidRPr="00DF5B0A">
        <w:rPr>
          <w:rFonts w:cstheme="minorHAnsi"/>
          <w:sz w:val="20"/>
          <w:szCs w:val="20"/>
        </w:rPr>
        <w:t>……………………………………...….……………………………...……</w:t>
      </w:r>
    </w:p>
    <w:p w:rsidR="00787576" w:rsidRPr="002E1153" w:rsidRDefault="0061268B" w:rsidP="0061268B">
      <w:pPr>
        <w:ind w:left="4820" w:hanging="48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miejscowość, data                                                                      p</w:t>
      </w:r>
      <w:r w:rsidR="00787576" w:rsidRPr="002E1153">
        <w:rPr>
          <w:sz w:val="20"/>
          <w:szCs w:val="20"/>
        </w:rPr>
        <w:t>odpis os</w:t>
      </w:r>
      <w:r w:rsidR="006825F8">
        <w:rPr>
          <w:sz w:val="20"/>
          <w:szCs w:val="20"/>
        </w:rPr>
        <w:t>oby upoważnionej /osób u</w:t>
      </w:r>
      <w:r w:rsidR="00787576" w:rsidRPr="002E1153">
        <w:rPr>
          <w:sz w:val="20"/>
          <w:szCs w:val="20"/>
        </w:rPr>
        <w:t>poważnionych</w:t>
      </w:r>
      <w:r>
        <w:rPr>
          <w:sz w:val="20"/>
          <w:szCs w:val="20"/>
        </w:rPr>
        <w:t xml:space="preserve">    d</w:t>
      </w:r>
      <w:r w:rsidR="00787576" w:rsidRPr="002E1153">
        <w:rPr>
          <w:sz w:val="20"/>
          <w:szCs w:val="20"/>
        </w:rPr>
        <w:t>o reprezentowania Wykonawcy</w:t>
      </w:r>
    </w:p>
    <w:p w:rsidR="00787576" w:rsidRPr="002E1153" w:rsidRDefault="00787576" w:rsidP="002E1153">
      <w:pPr>
        <w:rPr>
          <w:sz w:val="20"/>
          <w:szCs w:val="20"/>
        </w:rPr>
      </w:pPr>
    </w:p>
    <w:p w:rsidR="00787576" w:rsidRDefault="00787576" w:rsidP="002E1153">
      <w:pPr>
        <w:tabs>
          <w:tab w:val="left" w:pos="426"/>
        </w:tabs>
        <w:spacing w:after="0" w:line="276" w:lineRule="auto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rPr>
          <w:rFonts w:cstheme="minorHAnsi"/>
        </w:rPr>
      </w:pPr>
    </w:p>
    <w:p w:rsidR="002264A0" w:rsidRPr="00A55978" w:rsidRDefault="002264A0" w:rsidP="00A55978">
      <w:pPr>
        <w:spacing w:after="0" w:line="276" w:lineRule="auto"/>
        <w:jc w:val="both"/>
        <w:rPr>
          <w:rFonts w:cstheme="minorHAnsi"/>
          <w:b/>
        </w:rPr>
      </w:pPr>
    </w:p>
    <w:p w:rsidR="002264A0" w:rsidRPr="00A55978" w:rsidRDefault="002264A0" w:rsidP="00A55978">
      <w:pPr>
        <w:spacing w:after="0" w:line="276" w:lineRule="auto"/>
        <w:rPr>
          <w:rFonts w:cstheme="minorHAnsi"/>
          <w:i/>
        </w:rPr>
      </w:pPr>
      <w:r w:rsidRPr="00A55978">
        <w:rPr>
          <w:rFonts w:cstheme="minorHAnsi"/>
          <w:i/>
        </w:rPr>
        <w:br w:type="page"/>
      </w:r>
    </w:p>
    <w:p w:rsidR="002264A0" w:rsidRPr="00A55978" w:rsidRDefault="002264A0" w:rsidP="00A55978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A55978">
        <w:rPr>
          <w:rFonts w:cstheme="minorHAnsi"/>
          <w:b/>
        </w:rPr>
        <w:lastRenderedPageBreak/>
        <w:t xml:space="preserve">Załącznik nr 2 do zapytania ofertowego. </w:t>
      </w:r>
    </w:p>
    <w:p w:rsidR="009B669B" w:rsidRDefault="009B669B" w:rsidP="009B669B">
      <w:pPr>
        <w:tabs>
          <w:tab w:val="left" w:pos="2927"/>
        </w:tabs>
        <w:spacing w:after="0" w:line="276" w:lineRule="auto"/>
        <w:rPr>
          <w:rFonts w:cstheme="minorHAnsi"/>
          <w:lang w:eastAsia="pl-PL"/>
        </w:rPr>
      </w:pPr>
    </w:p>
    <w:p w:rsidR="002264A0" w:rsidRPr="0084338E" w:rsidRDefault="002264A0" w:rsidP="009B669B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84338E">
        <w:rPr>
          <w:rFonts w:cstheme="minorHAnsi"/>
          <w:b/>
          <w:lang w:eastAsia="pl-PL"/>
        </w:rPr>
        <w:t>Wykaz osób zaangażowanych w realizację usługi</w:t>
      </w:r>
    </w:p>
    <w:p w:rsidR="002264A0" w:rsidRPr="00A55978" w:rsidRDefault="002264A0" w:rsidP="00A55978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5632" w:type="pct"/>
        <w:tblInd w:w="-431" w:type="dxa"/>
        <w:tblLook w:val="04A0" w:firstRow="1" w:lastRow="0" w:firstColumn="1" w:lastColumn="0" w:noHBand="0" w:noVBand="1"/>
      </w:tblPr>
      <w:tblGrid>
        <w:gridCol w:w="567"/>
        <w:gridCol w:w="2268"/>
        <w:gridCol w:w="2836"/>
        <w:gridCol w:w="2693"/>
        <w:gridCol w:w="1843"/>
      </w:tblGrid>
      <w:tr w:rsidR="0084338E" w:rsidRPr="00A55978" w:rsidTr="00E6000F">
        <w:tc>
          <w:tcPr>
            <w:tcW w:w="278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55978">
              <w:rPr>
                <w:rFonts w:cstheme="minorHAnsi"/>
                <w:b/>
              </w:rPr>
              <w:br w:type="page"/>
              <w:t>L.p.</w:t>
            </w:r>
          </w:p>
        </w:tc>
        <w:tc>
          <w:tcPr>
            <w:tcW w:w="1111" w:type="pct"/>
            <w:vAlign w:val="center"/>
          </w:tcPr>
          <w:p w:rsidR="0084338E" w:rsidRPr="00A55978" w:rsidRDefault="00E6000F" w:rsidP="00E6000F">
            <w:pPr>
              <w:spacing w:line="276" w:lineRule="auto"/>
              <w:ind w:left="45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 trenera</w:t>
            </w:r>
          </w:p>
        </w:tc>
        <w:tc>
          <w:tcPr>
            <w:tcW w:w="1389" w:type="pct"/>
            <w:vAlign w:val="center"/>
          </w:tcPr>
          <w:p w:rsidR="0084338E" w:rsidRPr="00A55978" w:rsidRDefault="00E6000F" w:rsidP="00E6000F">
            <w:pPr>
              <w:spacing w:line="276" w:lineRule="auto"/>
              <w:ind w:left="45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 szkolenia</w:t>
            </w:r>
          </w:p>
        </w:tc>
        <w:tc>
          <w:tcPr>
            <w:tcW w:w="1319" w:type="pct"/>
            <w:vAlign w:val="center"/>
          </w:tcPr>
          <w:p w:rsidR="0084338E" w:rsidRPr="00A55978" w:rsidRDefault="0084338E" w:rsidP="00E6000F">
            <w:pPr>
              <w:spacing w:line="276" w:lineRule="auto"/>
              <w:ind w:left="4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odmiotu na rzecz którego przeprowadzono szkolenie</w:t>
            </w:r>
          </w:p>
        </w:tc>
        <w:tc>
          <w:tcPr>
            <w:tcW w:w="903" w:type="pct"/>
            <w:vAlign w:val="center"/>
          </w:tcPr>
          <w:p w:rsidR="0084338E" w:rsidRPr="00A55978" w:rsidRDefault="0084338E" w:rsidP="00E6000F">
            <w:pPr>
              <w:spacing w:line="276" w:lineRule="auto"/>
              <w:ind w:left="4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n realizacji szkolenia</w:t>
            </w:r>
          </w:p>
        </w:tc>
      </w:tr>
      <w:tr w:rsidR="0084338E" w:rsidRPr="00A55978" w:rsidTr="00E6000F">
        <w:trPr>
          <w:trHeight w:val="737"/>
        </w:trPr>
        <w:tc>
          <w:tcPr>
            <w:tcW w:w="278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11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1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3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84338E" w:rsidRPr="00A55978" w:rsidTr="00E6000F">
        <w:trPr>
          <w:trHeight w:val="737"/>
        </w:trPr>
        <w:tc>
          <w:tcPr>
            <w:tcW w:w="278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11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1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3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84338E" w:rsidRPr="00A55978" w:rsidTr="00E6000F">
        <w:trPr>
          <w:trHeight w:val="737"/>
        </w:trPr>
        <w:tc>
          <w:tcPr>
            <w:tcW w:w="278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11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1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3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84338E" w:rsidRPr="00A55978" w:rsidTr="00E6000F">
        <w:trPr>
          <w:trHeight w:val="737"/>
        </w:trPr>
        <w:tc>
          <w:tcPr>
            <w:tcW w:w="278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11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1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3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84338E" w:rsidRPr="00A55978" w:rsidTr="00E6000F">
        <w:trPr>
          <w:trHeight w:val="737"/>
        </w:trPr>
        <w:tc>
          <w:tcPr>
            <w:tcW w:w="278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11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1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3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84338E" w:rsidRPr="00A55978" w:rsidTr="00E6000F">
        <w:trPr>
          <w:trHeight w:val="737"/>
        </w:trPr>
        <w:tc>
          <w:tcPr>
            <w:tcW w:w="278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11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19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3" w:type="pct"/>
            <w:vAlign w:val="center"/>
          </w:tcPr>
          <w:p w:rsidR="0084338E" w:rsidRPr="00A55978" w:rsidRDefault="0084338E" w:rsidP="00E6000F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:rsidR="002264A0" w:rsidRPr="00A55978" w:rsidRDefault="002264A0" w:rsidP="00A55978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:rsidR="002264A0" w:rsidRDefault="002264A0" w:rsidP="00A55978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:rsidR="003C708C" w:rsidRDefault="003C708C" w:rsidP="00A55978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:rsidR="0061268B" w:rsidRDefault="0061268B" w:rsidP="0061268B">
      <w:pPr>
        <w:spacing w:after="0" w:line="276" w:lineRule="auto"/>
        <w:rPr>
          <w:rFonts w:cstheme="minorHAnsi"/>
        </w:rPr>
      </w:pPr>
    </w:p>
    <w:p w:rsidR="003C708C" w:rsidRDefault="003C708C" w:rsidP="0061268B">
      <w:pPr>
        <w:spacing w:after="0"/>
        <w:rPr>
          <w:rFonts w:cstheme="minorHAnsi"/>
          <w:sz w:val="20"/>
          <w:szCs w:val="20"/>
        </w:rPr>
      </w:pPr>
    </w:p>
    <w:p w:rsidR="0061268B" w:rsidRPr="00DF5B0A" w:rsidRDefault="0061268B" w:rsidP="0061268B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</w:t>
      </w:r>
      <w:r w:rsidRPr="00DF5B0A">
        <w:rPr>
          <w:rFonts w:cstheme="minorHAnsi"/>
          <w:sz w:val="20"/>
          <w:szCs w:val="20"/>
        </w:rPr>
        <w:t>……………………………………...….……………………………...……</w:t>
      </w:r>
    </w:p>
    <w:p w:rsidR="0061268B" w:rsidRPr="002E1153" w:rsidRDefault="0061268B" w:rsidP="0061268B">
      <w:pPr>
        <w:ind w:left="4820" w:hanging="48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miejscowość, data                                                                      p</w:t>
      </w:r>
      <w:r w:rsidRPr="002E1153">
        <w:rPr>
          <w:sz w:val="20"/>
          <w:szCs w:val="20"/>
        </w:rPr>
        <w:t>odpis os</w:t>
      </w:r>
      <w:r>
        <w:rPr>
          <w:sz w:val="20"/>
          <w:szCs w:val="20"/>
        </w:rPr>
        <w:t>oby upoważnionej /osób u</w:t>
      </w:r>
      <w:r w:rsidRPr="002E1153">
        <w:rPr>
          <w:sz w:val="20"/>
          <w:szCs w:val="20"/>
        </w:rPr>
        <w:t>poważnionych</w:t>
      </w:r>
      <w:r>
        <w:rPr>
          <w:sz w:val="20"/>
          <w:szCs w:val="20"/>
        </w:rPr>
        <w:t xml:space="preserve">    d</w:t>
      </w:r>
      <w:r w:rsidRPr="002E1153">
        <w:rPr>
          <w:sz w:val="20"/>
          <w:szCs w:val="20"/>
        </w:rPr>
        <w:t>o reprezentowania Wykonawcy</w:t>
      </w:r>
    </w:p>
    <w:p w:rsidR="0061268B" w:rsidRPr="002E1153" w:rsidRDefault="0061268B" w:rsidP="0061268B">
      <w:pPr>
        <w:rPr>
          <w:sz w:val="20"/>
          <w:szCs w:val="20"/>
        </w:rPr>
      </w:pPr>
    </w:p>
    <w:p w:rsidR="002264A0" w:rsidRPr="00A55978" w:rsidRDefault="002264A0" w:rsidP="00A55978">
      <w:pPr>
        <w:spacing w:after="0" w:line="276" w:lineRule="auto"/>
        <w:rPr>
          <w:rFonts w:cstheme="minorHAnsi"/>
          <w:b/>
        </w:rPr>
      </w:pPr>
      <w:r w:rsidRPr="00A55978">
        <w:rPr>
          <w:rFonts w:cstheme="minorHAnsi"/>
          <w:b/>
        </w:rPr>
        <w:br w:type="page"/>
      </w:r>
    </w:p>
    <w:p w:rsidR="0061268B" w:rsidRPr="00DF5B0A" w:rsidRDefault="0061268B" w:rsidP="0061268B">
      <w:pPr>
        <w:spacing w:after="0"/>
        <w:ind w:left="5103" w:hanging="5237"/>
        <w:rPr>
          <w:rFonts w:cstheme="minorHAnsi"/>
          <w:sz w:val="20"/>
          <w:szCs w:val="20"/>
        </w:rPr>
      </w:pPr>
      <w:r>
        <w:rPr>
          <w:rFonts w:cstheme="minorHAnsi"/>
          <w:b/>
        </w:rPr>
        <w:lastRenderedPageBreak/>
        <w:t>Załącznik nr 3</w:t>
      </w:r>
      <w:r w:rsidRPr="00DF5B0A">
        <w:rPr>
          <w:rFonts w:cstheme="minorHAnsi"/>
          <w:b/>
        </w:rPr>
        <w:t xml:space="preserve"> do zapytania ofertowego</w:t>
      </w:r>
    </w:p>
    <w:p w:rsidR="0061268B" w:rsidRPr="00DF5B0A" w:rsidRDefault="0061268B" w:rsidP="0061268B">
      <w:pPr>
        <w:spacing w:after="0"/>
        <w:ind w:left="5103" w:hanging="5237"/>
        <w:rPr>
          <w:rFonts w:cstheme="minorHAnsi"/>
          <w:b/>
          <w:bCs/>
        </w:rPr>
      </w:pPr>
    </w:p>
    <w:p w:rsidR="0061268B" w:rsidRPr="00DF5B0A" w:rsidRDefault="0061268B" w:rsidP="0061268B">
      <w:pPr>
        <w:spacing w:after="0"/>
        <w:ind w:left="5103" w:hanging="5237"/>
        <w:rPr>
          <w:rFonts w:cstheme="minorHAnsi"/>
          <w:b/>
        </w:rPr>
      </w:pPr>
      <w:r w:rsidRPr="00DF5B0A">
        <w:rPr>
          <w:rFonts w:cstheme="minorHAnsi"/>
          <w:b/>
          <w:bCs/>
        </w:rPr>
        <w:t>Oświadczenie oferenta o braku</w:t>
      </w:r>
      <w:r w:rsidRPr="00DF5B0A">
        <w:rPr>
          <w:rFonts w:cstheme="minorHAnsi"/>
          <w:b/>
        </w:rPr>
        <w:t xml:space="preserve"> powiązań osobowych lub kapitałowych z zamawiającym</w:t>
      </w:r>
    </w:p>
    <w:p w:rsidR="0061268B" w:rsidRPr="00DF5B0A" w:rsidRDefault="0061268B" w:rsidP="0061268B">
      <w:pPr>
        <w:tabs>
          <w:tab w:val="left" w:pos="2055"/>
        </w:tabs>
        <w:spacing w:after="0"/>
        <w:jc w:val="both"/>
        <w:rPr>
          <w:rFonts w:cstheme="minorHAnsi"/>
        </w:rPr>
      </w:pPr>
    </w:p>
    <w:p w:rsidR="00863732" w:rsidRDefault="00863732" w:rsidP="00863732">
      <w:pPr>
        <w:tabs>
          <w:tab w:val="left" w:pos="2055"/>
        </w:tabs>
        <w:spacing w:after="0" w:line="360" w:lineRule="auto"/>
        <w:jc w:val="both"/>
        <w:rPr>
          <w:rFonts w:cstheme="minorHAnsi"/>
        </w:rPr>
      </w:pPr>
    </w:p>
    <w:p w:rsidR="0061268B" w:rsidRPr="00DF5B0A" w:rsidRDefault="0061268B" w:rsidP="00863732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Pełna nazwa podmi</w:t>
      </w:r>
      <w:r w:rsidR="00863732">
        <w:rPr>
          <w:rFonts w:cstheme="minorHAnsi"/>
        </w:rPr>
        <w:t>otu:………………………………………………………………</w:t>
      </w:r>
      <w:r w:rsidRPr="00DF5B0A">
        <w:rPr>
          <w:rFonts w:cstheme="minorHAnsi"/>
        </w:rPr>
        <w:t>…………………………….………………………….</w:t>
      </w:r>
    </w:p>
    <w:p w:rsidR="0061268B" w:rsidRPr="00DF5B0A" w:rsidRDefault="0061268B" w:rsidP="00863732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Imię i nazwisko osoby składającej oświadczenie:…</w:t>
      </w:r>
      <w:r w:rsidR="00863732">
        <w:rPr>
          <w:rFonts w:cstheme="minorHAnsi"/>
        </w:rPr>
        <w:t>…………………………………………………………………………</w:t>
      </w:r>
      <w:r w:rsidRPr="00DF5B0A">
        <w:rPr>
          <w:rFonts w:cstheme="minorHAnsi"/>
        </w:rPr>
        <w:t>…….</w:t>
      </w:r>
    </w:p>
    <w:p w:rsidR="0061268B" w:rsidRPr="00DF5B0A" w:rsidRDefault="0061268B" w:rsidP="00863732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DF5B0A">
        <w:rPr>
          <w:rFonts w:cstheme="minorHAnsi"/>
        </w:rPr>
        <w:t>Stanowisko osoby składającej oświadczenie:………………………………………………..………………………………………</w:t>
      </w:r>
    </w:p>
    <w:p w:rsidR="0061268B" w:rsidRPr="00DF5B0A" w:rsidRDefault="0061268B" w:rsidP="0061268B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Składając ofertę w odpowiedzi na zapytanie ofertowe na</w:t>
      </w:r>
      <w:r w:rsidRPr="00DF5B0A">
        <w:rPr>
          <w:rFonts w:cstheme="minorHAnsi"/>
          <w:b/>
        </w:rPr>
        <w:t xml:space="preserve"> </w:t>
      </w:r>
      <w:r w:rsidR="00863732" w:rsidRPr="00863732">
        <w:rPr>
          <w:rFonts w:cstheme="minorHAnsi"/>
          <w:b/>
        </w:rPr>
        <w:t>usługi szkoleniowe</w:t>
      </w:r>
      <w:r w:rsidRPr="00DF5B0A">
        <w:rPr>
          <w:rFonts w:cstheme="minorHAnsi"/>
          <w:b/>
        </w:rPr>
        <w:t xml:space="preserve"> </w:t>
      </w:r>
      <w:r w:rsidRPr="00DF5B0A">
        <w:rPr>
          <w:rFonts w:cstheme="minorHAnsi"/>
        </w:rPr>
        <w:t>oświadczam, że:</w:t>
      </w:r>
    </w:p>
    <w:p w:rsidR="0061268B" w:rsidRPr="00DF5B0A" w:rsidRDefault="0061268B" w:rsidP="0061268B">
      <w:pPr>
        <w:spacing w:after="0"/>
        <w:jc w:val="both"/>
        <w:rPr>
          <w:rFonts w:cstheme="minorHAnsi"/>
          <w:b/>
        </w:rPr>
      </w:pPr>
    </w:p>
    <w:p w:rsidR="0061268B" w:rsidRPr="00DF5B0A" w:rsidRDefault="0061268B" w:rsidP="0061268B">
      <w:pPr>
        <w:spacing w:after="0"/>
        <w:jc w:val="both"/>
        <w:rPr>
          <w:rFonts w:cstheme="minorHAnsi"/>
        </w:rPr>
      </w:pPr>
      <w:r w:rsidRPr="00DF5B0A">
        <w:rPr>
          <w:rFonts w:cstheme="minorHAnsi"/>
          <w:b/>
        </w:rPr>
        <w:t xml:space="preserve">JESTEM/NIE JESTEM </w:t>
      </w: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</w:rPr>
        <w:t xml:space="preserve"> </w:t>
      </w:r>
    </w:p>
    <w:p w:rsidR="0061268B" w:rsidRPr="00DF5B0A" w:rsidRDefault="0061268B" w:rsidP="0061268B">
      <w:pPr>
        <w:spacing w:after="0"/>
        <w:jc w:val="both"/>
        <w:rPr>
          <w:rFonts w:cstheme="minorHAnsi"/>
        </w:rPr>
      </w:pPr>
    </w:p>
    <w:p w:rsidR="0061268B" w:rsidRPr="00DF5B0A" w:rsidRDefault="0061268B" w:rsidP="0061268B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powiązany/-a osobowo lub kapitałowo z Zamawiającym – Stowarzyszeniem Białostockiego Obszaru Funkcjonalnego.</w:t>
      </w:r>
    </w:p>
    <w:p w:rsidR="0061268B" w:rsidRPr="00DF5B0A" w:rsidRDefault="0061268B" w:rsidP="0061268B">
      <w:pPr>
        <w:tabs>
          <w:tab w:val="left" w:pos="390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DF5B0A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:rsidR="0061268B" w:rsidRPr="00DF5B0A" w:rsidRDefault="0061268B" w:rsidP="0061268B">
      <w:pPr>
        <w:numPr>
          <w:ilvl w:val="0"/>
          <w:numId w:val="6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Uczestniczeniu w spółce jako wspólnik spółki cywilnej lub spółki osobowej;</w:t>
      </w:r>
    </w:p>
    <w:p w:rsidR="0061268B" w:rsidRPr="00DF5B0A" w:rsidRDefault="0061268B" w:rsidP="0061268B">
      <w:pPr>
        <w:numPr>
          <w:ilvl w:val="0"/>
          <w:numId w:val="6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siadaniu co najmniej 10% udziałów lub akcji;</w:t>
      </w:r>
    </w:p>
    <w:p w:rsidR="0061268B" w:rsidRPr="00DF5B0A" w:rsidRDefault="0061268B" w:rsidP="0061268B">
      <w:pPr>
        <w:numPr>
          <w:ilvl w:val="0"/>
          <w:numId w:val="6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ełnieniu funkcji członka organu nadzorczego lub zarządzającego, prokurenta, pełnomocnika;</w:t>
      </w:r>
    </w:p>
    <w:p w:rsidR="0061268B" w:rsidRPr="00DF5B0A" w:rsidRDefault="0061268B" w:rsidP="0061268B">
      <w:pPr>
        <w:numPr>
          <w:ilvl w:val="0"/>
          <w:numId w:val="6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1268B" w:rsidRPr="00DF5B0A" w:rsidRDefault="0061268B" w:rsidP="0061268B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:rsidR="0061268B" w:rsidRPr="00DF5B0A" w:rsidRDefault="0061268B" w:rsidP="0061268B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  <w:vertAlign w:val="superscript"/>
        </w:rPr>
        <w:t xml:space="preserve"> </w:t>
      </w:r>
      <w:r w:rsidRPr="00DF5B0A">
        <w:rPr>
          <w:rFonts w:cstheme="minorHAnsi"/>
          <w:b/>
        </w:rPr>
        <w:t xml:space="preserve">niepotrzebne skreślić, </w:t>
      </w:r>
      <w:r w:rsidRPr="00DF5B0A">
        <w:rPr>
          <w:rFonts w:cstheme="minorHAnsi"/>
          <w:b/>
          <w:u w:val="single"/>
        </w:rPr>
        <w:t>brak skreślenia</w:t>
      </w:r>
      <w:r w:rsidRPr="00DF5B0A">
        <w:rPr>
          <w:rFonts w:cstheme="minorHAnsi"/>
          <w:b/>
        </w:rPr>
        <w:t xml:space="preserve"> będzie równoznaczny z niezłożeniem oświadczenia, </w:t>
      </w:r>
      <w:r w:rsidRPr="00DF5B0A">
        <w:rPr>
          <w:rFonts w:cstheme="minorHAnsi"/>
          <w:b/>
          <w:u w:val="single"/>
        </w:rPr>
        <w:t xml:space="preserve">oferta </w:t>
      </w:r>
      <w:r w:rsidRPr="0073587D">
        <w:rPr>
          <w:rFonts w:cstheme="minorHAnsi"/>
          <w:b/>
          <w:u w:val="single"/>
        </w:rPr>
        <w:t>będzie podlegała</w:t>
      </w:r>
      <w:r w:rsidRPr="00DF5B0A">
        <w:rPr>
          <w:rFonts w:cstheme="minorHAnsi"/>
          <w:b/>
          <w:u w:val="single"/>
        </w:rPr>
        <w:t xml:space="preserve"> odrzuceniu</w:t>
      </w:r>
    </w:p>
    <w:p w:rsidR="0061268B" w:rsidRPr="00DF5B0A" w:rsidRDefault="0061268B" w:rsidP="0061268B">
      <w:pPr>
        <w:spacing w:after="0"/>
        <w:rPr>
          <w:rFonts w:cstheme="minorHAnsi"/>
          <w:b/>
        </w:rPr>
      </w:pPr>
    </w:p>
    <w:p w:rsidR="003C708C" w:rsidRDefault="003C708C" w:rsidP="0061268B">
      <w:pPr>
        <w:spacing w:after="0"/>
        <w:rPr>
          <w:rFonts w:cstheme="minorHAnsi"/>
          <w:b/>
        </w:rPr>
      </w:pPr>
    </w:p>
    <w:p w:rsidR="003C708C" w:rsidRDefault="003C708C" w:rsidP="0061268B">
      <w:pPr>
        <w:spacing w:after="0"/>
        <w:rPr>
          <w:rFonts w:cstheme="minorHAnsi"/>
          <w:b/>
        </w:rPr>
      </w:pPr>
    </w:p>
    <w:p w:rsidR="003C708C" w:rsidRDefault="003C708C" w:rsidP="0061268B">
      <w:pPr>
        <w:spacing w:after="0"/>
        <w:rPr>
          <w:rFonts w:cstheme="minorHAnsi"/>
          <w:b/>
        </w:rPr>
      </w:pPr>
    </w:p>
    <w:p w:rsidR="0061268B" w:rsidRPr="00DF5B0A" w:rsidRDefault="0061268B" w:rsidP="0061268B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</w:t>
      </w:r>
      <w:r>
        <w:rPr>
          <w:rFonts w:cstheme="minorHAnsi"/>
          <w:sz w:val="20"/>
          <w:szCs w:val="20"/>
        </w:rPr>
        <w:t xml:space="preserve">  </w:t>
      </w:r>
      <w:r w:rsidRPr="00DF5B0A">
        <w:rPr>
          <w:rFonts w:cstheme="minorHAnsi"/>
          <w:sz w:val="20"/>
          <w:szCs w:val="20"/>
        </w:rPr>
        <w:t xml:space="preserve">            ……………………………………...….……………………………...……</w:t>
      </w:r>
    </w:p>
    <w:p w:rsidR="0061268B" w:rsidRPr="00DF5B0A" w:rsidRDefault="0061268B" w:rsidP="0061268B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podpis osoby upoważnionej /osób upoważnionych</w:t>
      </w:r>
    </w:p>
    <w:p w:rsidR="0061268B" w:rsidRPr="00DF5B0A" w:rsidRDefault="0061268B" w:rsidP="0061268B">
      <w:pPr>
        <w:spacing w:after="0"/>
        <w:ind w:left="4395" w:firstLine="708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2264A0" w:rsidRPr="0061268B" w:rsidRDefault="002264A0" w:rsidP="0061268B">
      <w:pPr>
        <w:tabs>
          <w:tab w:val="num" w:pos="1080"/>
        </w:tabs>
        <w:spacing w:after="0" w:line="276" w:lineRule="auto"/>
        <w:rPr>
          <w:rFonts w:cstheme="minorHAnsi"/>
        </w:rPr>
      </w:pPr>
    </w:p>
    <w:sectPr w:rsidR="002264A0" w:rsidRPr="0061268B" w:rsidSect="00DB2F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86" w:rsidRDefault="005D2C86">
      <w:pPr>
        <w:spacing w:after="0" w:line="240" w:lineRule="auto"/>
      </w:pPr>
      <w:r>
        <w:separator/>
      </w:r>
    </w:p>
  </w:endnote>
  <w:endnote w:type="continuationSeparator" w:id="0">
    <w:p w:rsidR="005D2C86" w:rsidRDefault="005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1" w:rsidRDefault="00403A81" w:rsidP="007C3972">
    <w:pPr>
      <w:pStyle w:val="Stopka"/>
      <w:tabs>
        <w:tab w:val="clear" w:pos="4536"/>
        <w:tab w:val="clear" w:pos="9072"/>
        <w:tab w:val="left" w:pos="1095"/>
      </w:tabs>
    </w:pP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403A81" w:rsidTr="00DB2FAC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403A81" w:rsidRPr="007746BA" w:rsidRDefault="00403A81" w:rsidP="007C3972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>
                <wp:extent cx="1388534" cy="613093"/>
                <wp:effectExtent l="0" t="0" r="254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403A81" w:rsidRPr="007746BA" w:rsidRDefault="00403A81" w:rsidP="007C3972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403A81" w:rsidRPr="007746BA" w:rsidRDefault="00403A81" w:rsidP="007C3972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>
                <wp:extent cx="1817511" cy="45339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03A81" w:rsidRPr="007C3972" w:rsidRDefault="00403A81" w:rsidP="007C3972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</w:t>
    </w:r>
    <w:r>
      <w:rPr>
        <w:b/>
        <w:sz w:val="20"/>
        <w:szCs w:val="20"/>
      </w:rPr>
      <w:t>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86" w:rsidRDefault="005D2C86">
      <w:pPr>
        <w:spacing w:after="0" w:line="240" w:lineRule="auto"/>
      </w:pPr>
      <w:r>
        <w:separator/>
      </w:r>
    </w:p>
  </w:footnote>
  <w:footnote w:type="continuationSeparator" w:id="0">
    <w:p w:rsidR="005D2C86" w:rsidRDefault="005D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403A81" w:rsidRPr="00B80670" w:rsidTr="00DB2FAC">
      <w:tc>
        <w:tcPr>
          <w:tcW w:w="3544" w:type="dxa"/>
        </w:tcPr>
        <w:p w:rsidR="00403A81" w:rsidRPr="005053E2" w:rsidRDefault="00403A81" w:rsidP="007C3972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" name="Obraz 1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03A81" w:rsidRPr="00CC6BE5" w:rsidRDefault="00403A81" w:rsidP="007C3972">
          <w:pPr>
            <w:pStyle w:val="Stopka"/>
            <w:ind w:firstLine="34"/>
            <w:rPr>
              <w:b/>
              <w:sz w:val="12"/>
              <w:szCs w:val="12"/>
            </w:rPr>
          </w:pPr>
        </w:p>
        <w:p w:rsidR="00403A81" w:rsidRPr="00CC6BE5" w:rsidRDefault="00403A81" w:rsidP="007C3972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:rsidR="00403A81" w:rsidRPr="00CC6BE5" w:rsidRDefault="00403A81" w:rsidP="007C3972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:rsidR="00403A81" w:rsidRPr="0069475C" w:rsidRDefault="00403A81" w:rsidP="007C3972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:rsidR="00403A81" w:rsidRPr="0069475C" w:rsidRDefault="00403A81" w:rsidP="007C3972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403A81" w:rsidTr="00DB2FAC">
      <w:tc>
        <w:tcPr>
          <w:tcW w:w="9498" w:type="dxa"/>
          <w:gridSpan w:val="2"/>
        </w:tcPr>
        <w:p w:rsidR="00403A81" w:rsidRPr="00CC6BE5" w:rsidRDefault="00403A81" w:rsidP="007C3972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:rsidR="00403A81" w:rsidRPr="00AA0F23" w:rsidRDefault="00403A81" w:rsidP="00DB2FAC"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CF45BC" id="Łącznik prosty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+Sf5GekBAACt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F15"/>
    <w:multiLevelType w:val="hybridMultilevel"/>
    <w:tmpl w:val="25442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6D4"/>
    <w:multiLevelType w:val="hybridMultilevel"/>
    <w:tmpl w:val="9D1EF066"/>
    <w:lvl w:ilvl="0" w:tplc="EE420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A2760"/>
    <w:multiLevelType w:val="hybridMultilevel"/>
    <w:tmpl w:val="7BE228F8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97D02"/>
    <w:multiLevelType w:val="hybridMultilevel"/>
    <w:tmpl w:val="0AFE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BB232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973"/>
    <w:multiLevelType w:val="hybridMultilevel"/>
    <w:tmpl w:val="D472BE68"/>
    <w:lvl w:ilvl="0" w:tplc="621A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076D"/>
    <w:multiLevelType w:val="multilevel"/>
    <w:tmpl w:val="11B25C8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179B"/>
    <w:multiLevelType w:val="hybridMultilevel"/>
    <w:tmpl w:val="8AFC5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255F4"/>
    <w:multiLevelType w:val="hybridMultilevel"/>
    <w:tmpl w:val="96EEC894"/>
    <w:lvl w:ilvl="0" w:tplc="9A66A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391628B"/>
    <w:multiLevelType w:val="hybridMultilevel"/>
    <w:tmpl w:val="68DE78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A644F5"/>
    <w:multiLevelType w:val="hybridMultilevel"/>
    <w:tmpl w:val="7C1A6128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95AC8"/>
    <w:multiLevelType w:val="hybridMultilevel"/>
    <w:tmpl w:val="E984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1011"/>
    <w:multiLevelType w:val="hybridMultilevel"/>
    <w:tmpl w:val="9B34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210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E427A"/>
    <w:multiLevelType w:val="hybridMultilevel"/>
    <w:tmpl w:val="2AF0978C"/>
    <w:lvl w:ilvl="0" w:tplc="A9EEC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78BF"/>
    <w:multiLevelType w:val="hybridMultilevel"/>
    <w:tmpl w:val="FA6C9A9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7BF9"/>
    <w:multiLevelType w:val="hybridMultilevel"/>
    <w:tmpl w:val="1A80E2B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1986"/>
    <w:multiLevelType w:val="hybridMultilevel"/>
    <w:tmpl w:val="B57E4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0F51"/>
    <w:multiLevelType w:val="hybridMultilevel"/>
    <w:tmpl w:val="A7CA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2614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36A5"/>
    <w:multiLevelType w:val="hybridMultilevel"/>
    <w:tmpl w:val="0AD28692"/>
    <w:lvl w:ilvl="0" w:tplc="34A051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ED7337"/>
    <w:multiLevelType w:val="hybridMultilevel"/>
    <w:tmpl w:val="7F962E6E"/>
    <w:lvl w:ilvl="0" w:tplc="FADC7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5A16"/>
    <w:multiLevelType w:val="hybridMultilevel"/>
    <w:tmpl w:val="732841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407C30"/>
    <w:multiLevelType w:val="hybridMultilevel"/>
    <w:tmpl w:val="199E46BA"/>
    <w:lvl w:ilvl="0" w:tplc="34A051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7BAE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50F8B"/>
    <w:multiLevelType w:val="hybridMultilevel"/>
    <w:tmpl w:val="9B34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606D"/>
    <w:multiLevelType w:val="hybridMultilevel"/>
    <w:tmpl w:val="DC8EB09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5CFD0CDF"/>
    <w:multiLevelType w:val="hybridMultilevel"/>
    <w:tmpl w:val="DF707D7C"/>
    <w:lvl w:ilvl="0" w:tplc="6292E1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E381C"/>
    <w:multiLevelType w:val="hybridMultilevel"/>
    <w:tmpl w:val="7444B3E2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7D24"/>
    <w:multiLevelType w:val="hybridMultilevel"/>
    <w:tmpl w:val="88661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F03F48"/>
    <w:multiLevelType w:val="hybridMultilevel"/>
    <w:tmpl w:val="B82CE7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711463F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9F8"/>
    <w:multiLevelType w:val="hybridMultilevel"/>
    <w:tmpl w:val="D79042E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A36BAC"/>
    <w:multiLevelType w:val="hybridMultilevel"/>
    <w:tmpl w:val="DF707D7C"/>
    <w:lvl w:ilvl="0" w:tplc="6292E1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2FB9"/>
    <w:multiLevelType w:val="hybridMultilevel"/>
    <w:tmpl w:val="2EA86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F5783F"/>
    <w:multiLevelType w:val="multilevel"/>
    <w:tmpl w:val="D472A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39" w15:restartNumberingAfterBreak="0">
    <w:nsid w:val="779A21A8"/>
    <w:multiLevelType w:val="hybridMultilevel"/>
    <w:tmpl w:val="0936DC22"/>
    <w:lvl w:ilvl="0" w:tplc="97DC63E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117CC"/>
    <w:multiLevelType w:val="hybridMultilevel"/>
    <w:tmpl w:val="467EE3BA"/>
    <w:lvl w:ilvl="0" w:tplc="D16A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A8E"/>
    <w:multiLevelType w:val="hybridMultilevel"/>
    <w:tmpl w:val="36A6FD10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6"/>
  </w:num>
  <w:num w:numId="4">
    <w:abstractNumId w:val="23"/>
  </w:num>
  <w:num w:numId="5">
    <w:abstractNumId w:val="4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8"/>
  </w:num>
  <w:num w:numId="9">
    <w:abstractNumId w:val="36"/>
  </w:num>
  <w:num w:numId="10">
    <w:abstractNumId w:val="9"/>
  </w:num>
  <w:num w:numId="11">
    <w:abstractNumId w:val="24"/>
  </w:num>
  <w:num w:numId="12">
    <w:abstractNumId w:val="18"/>
  </w:num>
  <w:num w:numId="13">
    <w:abstractNumId w:val="19"/>
  </w:num>
  <w:num w:numId="14">
    <w:abstractNumId w:val="2"/>
  </w:num>
  <w:num w:numId="15">
    <w:abstractNumId w:val="11"/>
  </w:num>
  <w:num w:numId="16">
    <w:abstractNumId w:val="21"/>
  </w:num>
  <w:num w:numId="17">
    <w:abstractNumId w:val="25"/>
  </w:num>
  <w:num w:numId="18">
    <w:abstractNumId w:val="37"/>
  </w:num>
  <w:num w:numId="19">
    <w:abstractNumId w:val="40"/>
  </w:num>
  <w:num w:numId="20">
    <w:abstractNumId w:val="4"/>
  </w:num>
  <w:num w:numId="21">
    <w:abstractNumId w:val="5"/>
  </w:num>
  <w:num w:numId="22">
    <w:abstractNumId w:val="35"/>
  </w:num>
  <w:num w:numId="23">
    <w:abstractNumId w:val="10"/>
  </w:num>
  <w:num w:numId="24">
    <w:abstractNumId w:val="32"/>
  </w:num>
  <w:num w:numId="25">
    <w:abstractNumId w:val="43"/>
  </w:num>
  <w:num w:numId="26">
    <w:abstractNumId w:val="38"/>
  </w:num>
  <w:num w:numId="27">
    <w:abstractNumId w:val="15"/>
  </w:num>
  <w:num w:numId="28">
    <w:abstractNumId w:val="7"/>
  </w:num>
  <w:num w:numId="29">
    <w:abstractNumId w:val="22"/>
  </w:num>
  <w:num w:numId="30">
    <w:abstractNumId w:val="1"/>
  </w:num>
  <w:num w:numId="31">
    <w:abstractNumId w:val="29"/>
  </w:num>
  <w:num w:numId="32">
    <w:abstractNumId w:val="27"/>
  </w:num>
  <w:num w:numId="33">
    <w:abstractNumId w:val="13"/>
  </w:num>
  <w:num w:numId="34">
    <w:abstractNumId w:val="20"/>
  </w:num>
  <w:num w:numId="35">
    <w:abstractNumId w:val="34"/>
  </w:num>
  <w:num w:numId="36">
    <w:abstractNumId w:val="0"/>
  </w:num>
  <w:num w:numId="37">
    <w:abstractNumId w:val="33"/>
  </w:num>
  <w:num w:numId="38">
    <w:abstractNumId w:val="17"/>
  </w:num>
  <w:num w:numId="39">
    <w:abstractNumId w:val="12"/>
  </w:num>
  <w:num w:numId="40">
    <w:abstractNumId w:val="14"/>
  </w:num>
  <w:num w:numId="41">
    <w:abstractNumId w:val="36"/>
    <w:lvlOverride w:ilvl="0">
      <w:lvl w:ilvl="0" w:tplc="6292E1DA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6"/>
    <w:lvlOverride w:ilvl="0">
      <w:lvl w:ilvl="0" w:tplc="6292E1DA">
        <w:start w:val="1"/>
        <w:numFmt w:val="upperRoman"/>
        <w:suff w:val="space"/>
        <w:lvlText w:val="%1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39"/>
  </w:num>
  <w:num w:numId="44">
    <w:abstractNumId w:val="6"/>
  </w:num>
  <w:num w:numId="45">
    <w:abstractNumId w:val="31"/>
  </w:num>
  <w:num w:numId="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52"/>
    <w:rsid w:val="000022C5"/>
    <w:rsid w:val="00023E35"/>
    <w:rsid w:val="0003583E"/>
    <w:rsid w:val="00043758"/>
    <w:rsid w:val="00051187"/>
    <w:rsid w:val="00066D17"/>
    <w:rsid w:val="00072D1E"/>
    <w:rsid w:val="00081C11"/>
    <w:rsid w:val="00084F3A"/>
    <w:rsid w:val="000A17A1"/>
    <w:rsid w:val="000B233C"/>
    <w:rsid w:val="000C0DE5"/>
    <w:rsid w:val="000C13F3"/>
    <w:rsid w:val="000D406A"/>
    <w:rsid w:val="000E32E1"/>
    <w:rsid w:val="000E7FC7"/>
    <w:rsid w:val="00103160"/>
    <w:rsid w:val="00103B4A"/>
    <w:rsid w:val="00111F3D"/>
    <w:rsid w:val="00121EC6"/>
    <w:rsid w:val="00132BDD"/>
    <w:rsid w:val="00153C50"/>
    <w:rsid w:val="00156673"/>
    <w:rsid w:val="0016401B"/>
    <w:rsid w:val="00171CC5"/>
    <w:rsid w:val="0018201A"/>
    <w:rsid w:val="0018398E"/>
    <w:rsid w:val="00196D9B"/>
    <w:rsid w:val="001B4614"/>
    <w:rsid w:val="001B6169"/>
    <w:rsid w:val="001C44DA"/>
    <w:rsid w:val="001C630E"/>
    <w:rsid w:val="001D1D6A"/>
    <w:rsid w:val="001D5457"/>
    <w:rsid w:val="001E374A"/>
    <w:rsid w:val="001F1519"/>
    <w:rsid w:val="001F28FF"/>
    <w:rsid w:val="001F4371"/>
    <w:rsid w:val="00202C22"/>
    <w:rsid w:val="00221B78"/>
    <w:rsid w:val="00225E4C"/>
    <w:rsid w:val="002264A0"/>
    <w:rsid w:val="00254692"/>
    <w:rsid w:val="00260512"/>
    <w:rsid w:val="0026420F"/>
    <w:rsid w:val="0026452E"/>
    <w:rsid w:val="00293579"/>
    <w:rsid w:val="002B2435"/>
    <w:rsid w:val="002B4D94"/>
    <w:rsid w:val="002C0B22"/>
    <w:rsid w:val="002C0C0B"/>
    <w:rsid w:val="002C6B52"/>
    <w:rsid w:val="002E1153"/>
    <w:rsid w:val="002E4985"/>
    <w:rsid w:val="002F0996"/>
    <w:rsid w:val="002F5426"/>
    <w:rsid w:val="002F5D27"/>
    <w:rsid w:val="00300842"/>
    <w:rsid w:val="0030215A"/>
    <w:rsid w:val="003029BB"/>
    <w:rsid w:val="00310A8E"/>
    <w:rsid w:val="00312FDE"/>
    <w:rsid w:val="00325310"/>
    <w:rsid w:val="00326F15"/>
    <w:rsid w:val="00333E7F"/>
    <w:rsid w:val="00350C8A"/>
    <w:rsid w:val="003510CC"/>
    <w:rsid w:val="003534BC"/>
    <w:rsid w:val="00366D5F"/>
    <w:rsid w:val="00382A99"/>
    <w:rsid w:val="0038670D"/>
    <w:rsid w:val="00387F98"/>
    <w:rsid w:val="00391FF2"/>
    <w:rsid w:val="003A615C"/>
    <w:rsid w:val="003A6E9A"/>
    <w:rsid w:val="003C1ADC"/>
    <w:rsid w:val="003C223F"/>
    <w:rsid w:val="003C708C"/>
    <w:rsid w:val="003D0DFA"/>
    <w:rsid w:val="003D1320"/>
    <w:rsid w:val="003E65C8"/>
    <w:rsid w:val="003E7DCD"/>
    <w:rsid w:val="00400152"/>
    <w:rsid w:val="00403A81"/>
    <w:rsid w:val="00406DB8"/>
    <w:rsid w:val="004075CA"/>
    <w:rsid w:val="0041004C"/>
    <w:rsid w:val="00436773"/>
    <w:rsid w:val="00440E3E"/>
    <w:rsid w:val="00444DA4"/>
    <w:rsid w:val="00447A95"/>
    <w:rsid w:val="00453795"/>
    <w:rsid w:val="00462F77"/>
    <w:rsid w:val="004657F8"/>
    <w:rsid w:val="004A43DA"/>
    <w:rsid w:val="004A674A"/>
    <w:rsid w:val="004A753B"/>
    <w:rsid w:val="004B4CE0"/>
    <w:rsid w:val="004C3982"/>
    <w:rsid w:val="004C3B13"/>
    <w:rsid w:val="004C4211"/>
    <w:rsid w:val="004C59F1"/>
    <w:rsid w:val="004E336B"/>
    <w:rsid w:val="004E63D0"/>
    <w:rsid w:val="004E694C"/>
    <w:rsid w:val="004F09DA"/>
    <w:rsid w:val="005058EC"/>
    <w:rsid w:val="00506B12"/>
    <w:rsid w:val="00520955"/>
    <w:rsid w:val="005248FA"/>
    <w:rsid w:val="00542880"/>
    <w:rsid w:val="00547512"/>
    <w:rsid w:val="005519D6"/>
    <w:rsid w:val="00552471"/>
    <w:rsid w:val="00554013"/>
    <w:rsid w:val="005550FA"/>
    <w:rsid w:val="00561DB0"/>
    <w:rsid w:val="00563206"/>
    <w:rsid w:val="00566A1B"/>
    <w:rsid w:val="00567BE7"/>
    <w:rsid w:val="0058797B"/>
    <w:rsid w:val="00594E7C"/>
    <w:rsid w:val="005A1EA3"/>
    <w:rsid w:val="005A3C66"/>
    <w:rsid w:val="005B7CF3"/>
    <w:rsid w:val="005C5923"/>
    <w:rsid w:val="005C723B"/>
    <w:rsid w:val="005D2C86"/>
    <w:rsid w:val="005D37E1"/>
    <w:rsid w:val="005D457E"/>
    <w:rsid w:val="005D4895"/>
    <w:rsid w:val="005D61FD"/>
    <w:rsid w:val="005F22AF"/>
    <w:rsid w:val="005F3000"/>
    <w:rsid w:val="005F3904"/>
    <w:rsid w:val="005F6AAA"/>
    <w:rsid w:val="00602A42"/>
    <w:rsid w:val="00605453"/>
    <w:rsid w:val="006100EE"/>
    <w:rsid w:val="00611E56"/>
    <w:rsid w:val="0061268B"/>
    <w:rsid w:val="00621845"/>
    <w:rsid w:val="006219C1"/>
    <w:rsid w:val="00621C1D"/>
    <w:rsid w:val="00621EF0"/>
    <w:rsid w:val="00622901"/>
    <w:rsid w:val="00636C24"/>
    <w:rsid w:val="006411FD"/>
    <w:rsid w:val="00651F51"/>
    <w:rsid w:val="006538D8"/>
    <w:rsid w:val="0065466F"/>
    <w:rsid w:val="00654C1F"/>
    <w:rsid w:val="00655B8E"/>
    <w:rsid w:val="006632B6"/>
    <w:rsid w:val="006774E0"/>
    <w:rsid w:val="00677D75"/>
    <w:rsid w:val="006825F8"/>
    <w:rsid w:val="00691C41"/>
    <w:rsid w:val="00693281"/>
    <w:rsid w:val="00697AFD"/>
    <w:rsid w:val="006A5997"/>
    <w:rsid w:val="006B14BC"/>
    <w:rsid w:val="006B14EF"/>
    <w:rsid w:val="006C1B67"/>
    <w:rsid w:val="006C1F04"/>
    <w:rsid w:val="006C2B36"/>
    <w:rsid w:val="006C2F2B"/>
    <w:rsid w:val="006D2052"/>
    <w:rsid w:val="006D5ABF"/>
    <w:rsid w:val="006E223B"/>
    <w:rsid w:val="006F01BA"/>
    <w:rsid w:val="006F38DC"/>
    <w:rsid w:val="006F450B"/>
    <w:rsid w:val="006F49AE"/>
    <w:rsid w:val="007001E3"/>
    <w:rsid w:val="00722469"/>
    <w:rsid w:val="0073587D"/>
    <w:rsid w:val="007372A4"/>
    <w:rsid w:val="00760EA5"/>
    <w:rsid w:val="00780E26"/>
    <w:rsid w:val="0078307A"/>
    <w:rsid w:val="00787576"/>
    <w:rsid w:val="007C0018"/>
    <w:rsid w:val="007C3972"/>
    <w:rsid w:val="007D0D62"/>
    <w:rsid w:val="007D6046"/>
    <w:rsid w:val="007E1C0D"/>
    <w:rsid w:val="007E1E51"/>
    <w:rsid w:val="007E28F1"/>
    <w:rsid w:val="007E7D72"/>
    <w:rsid w:val="008038BE"/>
    <w:rsid w:val="00804DB4"/>
    <w:rsid w:val="00805B37"/>
    <w:rsid w:val="00806655"/>
    <w:rsid w:val="00817E94"/>
    <w:rsid w:val="00821895"/>
    <w:rsid w:val="00825AE9"/>
    <w:rsid w:val="00830A29"/>
    <w:rsid w:val="00837215"/>
    <w:rsid w:val="00837DBF"/>
    <w:rsid w:val="00841179"/>
    <w:rsid w:val="0084338E"/>
    <w:rsid w:val="00850102"/>
    <w:rsid w:val="00861036"/>
    <w:rsid w:val="00863732"/>
    <w:rsid w:val="008647BE"/>
    <w:rsid w:val="00867D79"/>
    <w:rsid w:val="00873DED"/>
    <w:rsid w:val="008775CA"/>
    <w:rsid w:val="008938D9"/>
    <w:rsid w:val="0089569A"/>
    <w:rsid w:val="00895DB5"/>
    <w:rsid w:val="008961EB"/>
    <w:rsid w:val="008A6758"/>
    <w:rsid w:val="008B6D41"/>
    <w:rsid w:val="008C538D"/>
    <w:rsid w:val="008D1C59"/>
    <w:rsid w:val="008E06A8"/>
    <w:rsid w:val="008E3603"/>
    <w:rsid w:val="008F4CEB"/>
    <w:rsid w:val="008F5439"/>
    <w:rsid w:val="008F6D74"/>
    <w:rsid w:val="008F7D02"/>
    <w:rsid w:val="009020FB"/>
    <w:rsid w:val="00905C89"/>
    <w:rsid w:val="00927794"/>
    <w:rsid w:val="0093685A"/>
    <w:rsid w:val="009411D3"/>
    <w:rsid w:val="00945F8C"/>
    <w:rsid w:val="009660FD"/>
    <w:rsid w:val="00967980"/>
    <w:rsid w:val="00970BC1"/>
    <w:rsid w:val="00972638"/>
    <w:rsid w:val="00977C97"/>
    <w:rsid w:val="009826F4"/>
    <w:rsid w:val="009B2F07"/>
    <w:rsid w:val="009B669B"/>
    <w:rsid w:val="009E4572"/>
    <w:rsid w:val="009E67B4"/>
    <w:rsid w:val="00A03A75"/>
    <w:rsid w:val="00A12501"/>
    <w:rsid w:val="00A172D9"/>
    <w:rsid w:val="00A20DF3"/>
    <w:rsid w:val="00A22D0A"/>
    <w:rsid w:val="00A26755"/>
    <w:rsid w:val="00A272F8"/>
    <w:rsid w:val="00A43F4B"/>
    <w:rsid w:val="00A459A7"/>
    <w:rsid w:val="00A5086B"/>
    <w:rsid w:val="00A53A23"/>
    <w:rsid w:val="00A55978"/>
    <w:rsid w:val="00A6293F"/>
    <w:rsid w:val="00A71BCF"/>
    <w:rsid w:val="00A86414"/>
    <w:rsid w:val="00A86552"/>
    <w:rsid w:val="00A95352"/>
    <w:rsid w:val="00AD2150"/>
    <w:rsid w:val="00AD3759"/>
    <w:rsid w:val="00AF21C9"/>
    <w:rsid w:val="00AF3E69"/>
    <w:rsid w:val="00AF7E7E"/>
    <w:rsid w:val="00B0122E"/>
    <w:rsid w:val="00B02982"/>
    <w:rsid w:val="00B154B6"/>
    <w:rsid w:val="00B16D42"/>
    <w:rsid w:val="00B200C8"/>
    <w:rsid w:val="00B513CE"/>
    <w:rsid w:val="00B5454B"/>
    <w:rsid w:val="00B607F0"/>
    <w:rsid w:val="00B67523"/>
    <w:rsid w:val="00B74ABA"/>
    <w:rsid w:val="00B80670"/>
    <w:rsid w:val="00B953C7"/>
    <w:rsid w:val="00BC0074"/>
    <w:rsid w:val="00BC04E0"/>
    <w:rsid w:val="00BE63ED"/>
    <w:rsid w:val="00BF1B54"/>
    <w:rsid w:val="00BF2984"/>
    <w:rsid w:val="00C0593E"/>
    <w:rsid w:val="00C33F09"/>
    <w:rsid w:val="00C43D3F"/>
    <w:rsid w:val="00C43D51"/>
    <w:rsid w:val="00C51E6A"/>
    <w:rsid w:val="00C53123"/>
    <w:rsid w:val="00C57337"/>
    <w:rsid w:val="00C67D29"/>
    <w:rsid w:val="00C7041A"/>
    <w:rsid w:val="00C82735"/>
    <w:rsid w:val="00C86661"/>
    <w:rsid w:val="00C878CB"/>
    <w:rsid w:val="00C90445"/>
    <w:rsid w:val="00C9484F"/>
    <w:rsid w:val="00CA2601"/>
    <w:rsid w:val="00CB1AFB"/>
    <w:rsid w:val="00CB4382"/>
    <w:rsid w:val="00CB6347"/>
    <w:rsid w:val="00CD481F"/>
    <w:rsid w:val="00CE37C4"/>
    <w:rsid w:val="00CE56D0"/>
    <w:rsid w:val="00CE63CE"/>
    <w:rsid w:val="00CF3172"/>
    <w:rsid w:val="00D200BA"/>
    <w:rsid w:val="00D27F36"/>
    <w:rsid w:val="00D3384B"/>
    <w:rsid w:val="00D40D80"/>
    <w:rsid w:val="00D43788"/>
    <w:rsid w:val="00D47C00"/>
    <w:rsid w:val="00D74031"/>
    <w:rsid w:val="00D743D0"/>
    <w:rsid w:val="00D81FE2"/>
    <w:rsid w:val="00D94648"/>
    <w:rsid w:val="00DA0FA7"/>
    <w:rsid w:val="00DB2FAC"/>
    <w:rsid w:val="00DB5346"/>
    <w:rsid w:val="00DB5E2C"/>
    <w:rsid w:val="00DB6E64"/>
    <w:rsid w:val="00DD0127"/>
    <w:rsid w:val="00DD0E71"/>
    <w:rsid w:val="00DE26D1"/>
    <w:rsid w:val="00DF0503"/>
    <w:rsid w:val="00DF2D9A"/>
    <w:rsid w:val="00E009CD"/>
    <w:rsid w:val="00E11A17"/>
    <w:rsid w:val="00E300FB"/>
    <w:rsid w:val="00E568F1"/>
    <w:rsid w:val="00E6000F"/>
    <w:rsid w:val="00E668E1"/>
    <w:rsid w:val="00E72CDB"/>
    <w:rsid w:val="00E761BF"/>
    <w:rsid w:val="00E83116"/>
    <w:rsid w:val="00E84952"/>
    <w:rsid w:val="00E908C2"/>
    <w:rsid w:val="00EC1903"/>
    <w:rsid w:val="00EC508D"/>
    <w:rsid w:val="00EE1C45"/>
    <w:rsid w:val="00EE31E4"/>
    <w:rsid w:val="00EE457E"/>
    <w:rsid w:val="00EE5C0C"/>
    <w:rsid w:val="00EF0F64"/>
    <w:rsid w:val="00F01D5D"/>
    <w:rsid w:val="00F15E6F"/>
    <w:rsid w:val="00F17E34"/>
    <w:rsid w:val="00F2550F"/>
    <w:rsid w:val="00F40D2F"/>
    <w:rsid w:val="00F43A80"/>
    <w:rsid w:val="00F52872"/>
    <w:rsid w:val="00F64ED6"/>
    <w:rsid w:val="00F71729"/>
    <w:rsid w:val="00F749A5"/>
    <w:rsid w:val="00F7716F"/>
    <w:rsid w:val="00F868CE"/>
    <w:rsid w:val="00FA3649"/>
    <w:rsid w:val="00FA73EC"/>
    <w:rsid w:val="00FB0D6E"/>
    <w:rsid w:val="00FB226A"/>
    <w:rsid w:val="00FB54E1"/>
    <w:rsid w:val="00FC64CD"/>
    <w:rsid w:val="00FD2811"/>
    <w:rsid w:val="00FE3F13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65AF1-60B7-453E-88CF-8C60BE95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152"/>
  </w:style>
  <w:style w:type="table" w:styleId="Tabela-Siatka">
    <w:name w:val="Table Grid"/>
    <w:basedOn w:val="Standardowy"/>
    <w:rsid w:val="0040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0152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400152"/>
    <w:rPr>
      <w:rFonts w:cs="Times New Roman"/>
      <w:color w:val="2482B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C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457"/>
  </w:style>
  <w:style w:type="paragraph" w:styleId="Tekstdymka">
    <w:name w:val="Balloon Text"/>
    <w:basedOn w:val="Normalny"/>
    <w:link w:val="TekstdymkaZnak"/>
    <w:uiPriority w:val="99"/>
    <w:semiHidden/>
    <w:unhideWhenUsed/>
    <w:rsid w:val="00DB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E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2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8647BE"/>
    <w:rPr>
      <w:rFonts w:ascii="Times New Roman" w:eastAsia="Calibri" w:hAnsi="Times New Roman" w:cs="Times New Roman"/>
      <w:sz w:val="24"/>
    </w:rPr>
  </w:style>
  <w:style w:type="character" w:styleId="Pogrubienie">
    <w:name w:val="Strong"/>
    <w:uiPriority w:val="22"/>
    <w:qFormat/>
    <w:rsid w:val="007001E3"/>
    <w:rPr>
      <w:b/>
      <w:bCs/>
    </w:rPr>
  </w:style>
  <w:style w:type="paragraph" w:customStyle="1" w:styleId="gmail-msolistparagraph">
    <w:name w:val="gmail-msolistparagraph"/>
    <w:basedOn w:val="Normalny"/>
    <w:rsid w:val="005D45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AE92-E7FD-43C9-95A7-4AD6560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gnieszka</cp:lastModifiedBy>
  <cp:revision>210</cp:revision>
  <cp:lastPrinted>2018-04-11T09:03:00Z</cp:lastPrinted>
  <dcterms:created xsi:type="dcterms:W3CDTF">2018-03-08T14:49:00Z</dcterms:created>
  <dcterms:modified xsi:type="dcterms:W3CDTF">2019-03-25T07:52:00Z</dcterms:modified>
</cp:coreProperties>
</file>